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FDA1" w14:textId="676BD529" w:rsidR="00F83A6E" w:rsidRPr="003F6ED0" w:rsidRDefault="009C017E" w:rsidP="003F6ED0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</w:t>
      </w:r>
      <w:r w:rsidR="003F6ED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え</w:t>
      </w:r>
    </w:p>
    <w:p w14:paraId="1CAEF96F" w14:textId="77777777"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14:paraId="1F25332C" w14:textId="77777777" w:rsidTr="004978D7">
        <w:trPr>
          <w:jc w:val="center"/>
        </w:trPr>
        <w:tc>
          <w:tcPr>
            <w:tcW w:w="2090" w:type="dxa"/>
          </w:tcPr>
          <w:p w14:paraId="7FA3D908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BCA139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14:paraId="225DB80F" w14:textId="77777777" w:rsidR="003C6616" w:rsidRPr="004978D7" w:rsidRDefault="003C4212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14:paraId="006AE022" w14:textId="77777777"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14:paraId="33DE8B10" w14:textId="77777777" w:rsidTr="004978D7">
        <w:trPr>
          <w:jc w:val="center"/>
        </w:trPr>
        <w:tc>
          <w:tcPr>
            <w:tcW w:w="2090" w:type="dxa"/>
          </w:tcPr>
          <w:p w14:paraId="7128E903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49800F1D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14:paraId="50D0A6DF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14:paraId="6F9EA2F5" w14:textId="77777777"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14:paraId="51F397FB" w14:textId="77777777" w:rsidTr="004978D7">
        <w:trPr>
          <w:jc w:val="center"/>
        </w:trPr>
        <w:tc>
          <w:tcPr>
            <w:tcW w:w="2090" w:type="dxa"/>
          </w:tcPr>
          <w:p w14:paraId="7B89BA9A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14:paraId="6DC8A552" w14:textId="77777777"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14:paraId="457B32E6" w14:textId="77777777"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ontsize 12PT</w:t>
            </w:r>
          </w:p>
        </w:tc>
        <w:tc>
          <w:tcPr>
            <w:tcW w:w="2109" w:type="dxa"/>
          </w:tcPr>
          <w:p w14:paraId="225C81FD" w14:textId="5B9FA56F" w:rsidR="003C6616" w:rsidRPr="004978D7" w:rsidRDefault="003C6616" w:rsidP="00215650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91A668F" w14:textId="77777777" w:rsidR="00F83A6E" w:rsidRDefault="00F83A6E" w:rsidP="003F6ED0">
      <w:pPr>
        <w:rPr>
          <w:color w:val="000000"/>
          <w:sz w:val="20"/>
          <w:szCs w:val="20"/>
        </w:rPr>
      </w:pPr>
    </w:p>
    <w:p w14:paraId="54DD1E6A" w14:textId="77777777" w:rsidR="00F179C7" w:rsidRPr="009B4E98" w:rsidRDefault="00F179C7" w:rsidP="003F6ED0">
      <w:pPr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0F4D03" w:rsidRPr="009B4E98">
        <w:rPr>
          <w:rFonts w:hint="eastAsia"/>
          <w:sz w:val="20"/>
          <w:szCs w:val="20"/>
          <w:u w:val="single"/>
        </w:rPr>
        <w:t>和文要旨</w:t>
      </w:r>
      <w:r w:rsidRPr="009B4E98">
        <w:rPr>
          <w:rFonts w:hint="eastAsia"/>
          <w:sz w:val="20"/>
          <w:szCs w:val="20"/>
          <w:u w:val="single"/>
        </w:rPr>
        <w:t>（</w:t>
      </w:r>
      <w:r w:rsidRPr="009B4E98">
        <w:rPr>
          <w:rFonts w:hint="eastAsia"/>
          <w:sz w:val="20"/>
          <w:szCs w:val="20"/>
          <w:u w:val="single"/>
        </w:rPr>
        <w:t>MS</w:t>
      </w:r>
      <w:r w:rsidRPr="009B4E98">
        <w:rPr>
          <w:rFonts w:hint="eastAsia"/>
          <w:sz w:val="20"/>
          <w:szCs w:val="20"/>
          <w:u w:val="single"/>
        </w:rPr>
        <w:t>明朝</w:t>
      </w:r>
      <w:r w:rsidRPr="009B4E98">
        <w:rPr>
          <w:rFonts w:hint="eastAsia"/>
          <w:sz w:val="20"/>
          <w:szCs w:val="20"/>
          <w:u w:val="single"/>
        </w:rPr>
        <w:t>10PT</w:t>
      </w:r>
      <w:r w:rsidRPr="009B4E98">
        <w:rPr>
          <w:rFonts w:hint="eastAsia"/>
          <w:sz w:val="20"/>
          <w:szCs w:val="20"/>
          <w:u w:val="single"/>
        </w:rPr>
        <w:t>）</w:t>
      </w:r>
      <w:r w:rsidRPr="009B4E98">
        <w:rPr>
          <w:rFonts w:hint="eastAsia"/>
          <w:sz w:val="20"/>
          <w:szCs w:val="20"/>
          <w:u w:val="single"/>
        </w:rPr>
        <w:t>150</w:t>
      </w:r>
      <w:r w:rsidRPr="009B4E98">
        <w:rPr>
          <w:rFonts w:hint="eastAsia"/>
          <w:sz w:val="20"/>
          <w:szCs w:val="20"/>
          <w:u w:val="single"/>
        </w:rPr>
        <w:t>字（３行）程度</w:t>
      </w:r>
    </w:p>
    <w:p w14:paraId="41E4B7A0" w14:textId="77777777" w:rsidR="00F179C7" w:rsidRPr="009B4E98" w:rsidRDefault="00F179C7" w:rsidP="003F6ED0">
      <w:pPr>
        <w:rPr>
          <w:sz w:val="20"/>
          <w:szCs w:val="20"/>
          <w:u w:val="single"/>
        </w:rPr>
      </w:pPr>
    </w:p>
    <w:p w14:paraId="7E655D46" w14:textId="77777777" w:rsidR="00F179C7" w:rsidRPr="009B4E98" w:rsidRDefault="00505279" w:rsidP="00154941">
      <w:pPr>
        <w:ind w:firstLineChars="100" w:firstLine="200"/>
        <w:rPr>
          <w:sz w:val="20"/>
          <w:szCs w:val="20"/>
          <w:u w:val="single"/>
        </w:rPr>
      </w:pPr>
      <w:r w:rsidRPr="009B4E98">
        <w:rPr>
          <w:sz w:val="20"/>
          <w:szCs w:val="20"/>
          <w:u w:val="single"/>
        </w:rPr>
        <w:t>キーワード（</w:t>
      </w:r>
      <w:r w:rsidRPr="009B4E98">
        <w:rPr>
          <w:sz w:val="20"/>
          <w:szCs w:val="20"/>
          <w:u w:val="single"/>
        </w:rPr>
        <w:t>5</w:t>
      </w:r>
      <w:r w:rsidRPr="009B4E98">
        <w:rPr>
          <w:sz w:val="20"/>
          <w:szCs w:val="20"/>
          <w:u w:val="single"/>
        </w:rPr>
        <w:t>個程度）</w:t>
      </w:r>
    </w:p>
    <w:p w14:paraId="11B832B4" w14:textId="77777777" w:rsidR="00C7369C" w:rsidRPr="009B4E98" w:rsidRDefault="00EE6554" w:rsidP="003F6ED0">
      <w:pPr>
        <w:ind w:firstLineChars="196" w:firstLine="392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ab/>
        <w:t xml:space="preserve">    </w:t>
      </w:r>
      <w:r w:rsidRPr="009B4E98">
        <w:rPr>
          <w:rFonts w:hint="eastAsia"/>
          <w:sz w:val="2"/>
          <w:szCs w:val="2"/>
        </w:rPr>
        <w:t xml:space="preserve">       </w:t>
      </w:r>
      <w:r w:rsidR="003A603F" w:rsidRPr="009B4E98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0CCB5" wp14:editId="01BA2E19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6458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14:paraId="627DE8FF" w14:textId="77777777" w:rsidR="00F83A6E" w:rsidRPr="009B4E98" w:rsidRDefault="00F83A6E">
      <w:pPr>
        <w:rPr>
          <w:sz w:val="22"/>
        </w:rPr>
      </w:pPr>
    </w:p>
    <w:p w14:paraId="13607507" w14:textId="77777777" w:rsidR="00F83A6E" w:rsidRPr="009B4E98" w:rsidRDefault="00F83A6E">
      <w:pPr>
        <w:sectPr w:rsidR="00F83A6E" w:rsidRPr="009B4E98" w:rsidSect="00B258B3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14:paraId="767640B7" w14:textId="77777777" w:rsidR="00F83A6E" w:rsidRPr="009B4E98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F83A6E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60EB9" w:rsidRPr="009B4E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見出しMSゴシック太字12PT</w:t>
      </w:r>
    </w:p>
    <w:p w14:paraId="319DAF02" w14:textId="65A2F542" w:rsidR="0001123D" w:rsidRPr="009B4E98" w:rsidRDefault="0001123D" w:rsidP="003F6ED0">
      <w:pPr>
        <w:ind w:firstLineChars="100" w:firstLine="182"/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これは、学術講演会・予稿集（要旨集）講演</w:t>
      </w:r>
      <w:r w:rsidR="00C94FCB">
        <w:rPr>
          <w:rFonts w:hint="eastAsia"/>
          <w:sz w:val="20"/>
          <w:szCs w:val="20"/>
        </w:rPr>
        <w:t>（「保全現場からの声セッション」）</w:t>
      </w:r>
      <w:r w:rsidRPr="009B4E98">
        <w:rPr>
          <w:rFonts w:hint="eastAsia"/>
          <w:sz w:val="20"/>
          <w:szCs w:val="20"/>
        </w:rPr>
        <w:t>原稿のフォーマットで</w:t>
      </w:r>
      <w:r w:rsidR="00C46F0A" w:rsidRPr="009B4E98">
        <w:rPr>
          <w:rFonts w:hint="eastAsia"/>
          <w:sz w:val="20"/>
          <w:szCs w:val="20"/>
        </w:rPr>
        <w:t>す</w:t>
      </w:r>
      <w:r w:rsidRPr="009B4E98">
        <w:rPr>
          <w:rFonts w:hint="eastAsia"/>
          <w:sz w:val="20"/>
          <w:szCs w:val="20"/>
        </w:rPr>
        <w:t>。講演者は必ず提出</w:t>
      </w:r>
      <w:r w:rsidR="00C46F0A" w:rsidRPr="009B4E98">
        <w:rPr>
          <w:rFonts w:hint="eastAsia"/>
          <w:sz w:val="20"/>
          <w:szCs w:val="20"/>
        </w:rPr>
        <w:t>してください</w:t>
      </w:r>
      <w:r w:rsidRPr="009B4E98">
        <w:rPr>
          <w:rFonts w:hint="eastAsia"/>
          <w:sz w:val="20"/>
          <w:szCs w:val="20"/>
        </w:rPr>
        <w:t>。</w:t>
      </w:r>
      <w:r w:rsidR="003F6ED0" w:rsidRPr="009B4E98">
        <w:rPr>
          <w:rFonts w:hint="eastAsia"/>
          <w:sz w:val="20"/>
          <w:szCs w:val="20"/>
        </w:rPr>
        <w:t>言語は和文</w:t>
      </w:r>
      <w:r w:rsidR="006C2EDD" w:rsidRPr="009B4E98">
        <w:rPr>
          <w:rFonts w:hint="eastAsia"/>
          <w:sz w:val="20"/>
          <w:szCs w:val="20"/>
        </w:rPr>
        <w:t>とします。</w:t>
      </w:r>
    </w:p>
    <w:p w14:paraId="094FA364" w14:textId="77777777" w:rsidR="000B270D" w:rsidRPr="009B4E98" w:rsidRDefault="000B270D" w:rsidP="000F4D03">
      <w:pPr>
        <w:jc w:val="left"/>
        <w:rPr>
          <w:sz w:val="20"/>
          <w:szCs w:val="20"/>
        </w:rPr>
      </w:pPr>
      <w:r w:rsidRPr="009B4E98">
        <w:rPr>
          <w:rFonts w:hint="eastAsia"/>
          <w:sz w:val="20"/>
          <w:szCs w:val="20"/>
        </w:rPr>
        <w:t>※要旨集（予稿集）に掲載された講演原稿の著作権は、全て</w:t>
      </w:r>
      <w:r w:rsidR="000F4D03" w:rsidRPr="009B4E98">
        <w:rPr>
          <w:rFonts w:hint="eastAsia"/>
          <w:sz w:val="20"/>
          <w:szCs w:val="20"/>
        </w:rPr>
        <w:t>日本保全学会に帰属するものとします。また、将来、保全アーカイブ</w:t>
      </w:r>
      <w:r w:rsidRPr="009B4E98">
        <w:rPr>
          <w:rFonts w:hint="eastAsia"/>
          <w:sz w:val="20"/>
          <w:szCs w:val="20"/>
        </w:rPr>
        <w:t>など、ウェブ（インターネット）</w:t>
      </w:r>
      <w:r w:rsidR="000F4D03" w:rsidRPr="009B4E98">
        <w:rPr>
          <w:rFonts w:hint="eastAsia"/>
          <w:sz w:val="20"/>
          <w:szCs w:val="20"/>
        </w:rPr>
        <w:t>上への掲載を予定してい</w:t>
      </w:r>
      <w:r w:rsidRPr="009B4E98">
        <w:rPr>
          <w:rFonts w:hint="eastAsia"/>
          <w:sz w:val="20"/>
          <w:szCs w:val="20"/>
        </w:rPr>
        <w:t>ますので、ご承知おきください。</w:t>
      </w:r>
    </w:p>
    <w:p w14:paraId="4F3BE7A1" w14:textId="77777777" w:rsidR="0001123D" w:rsidRDefault="009C017E" w:rsidP="000F4D03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0F4D03">
        <w:rPr>
          <w:rFonts w:hint="eastAsia"/>
          <w:color w:val="000000"/>
          <w:sz w:val="20"/>
          <w:szCs w:val="20"/>
        </w:rPr>
        <w:t>程度の間隔を空けるこ</w:t>
      </w:r>
      <w:r w:rsidR="00B659D9" w:rsidRPr="007112CD">
        <w:rPr>
          <w:rFonts w:hint="eastAsia"/>
          <w:color w:val="000000"/>
          <w:sz w:val="20"/>
          <w:szCs w:val="20"/>
        </w:rPr>
        <w:t>と。できる限り常用漢字を使用し、外字は出来る限り避けること。</w:t>
      </w:r>
    </w:p>
    <w:p w14:paraId="4831DD16" w14:textId="77777777" w:rsidR="0001123D" w:rsidRDefault="000F4D03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14:paraId="3BFB676A" w14:textId="77777777"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36BB1FDB" w14:textId="77777777" w:rsidR="00B659D9" w:rsidRPr="007112CD" w:rsidRDefault="00B659D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14:paraId="43C1DFF0" w14:textId="77777777" w:rsidR="00B659D9" w:rsidRDefault="00F179C7" w:rsidP="0001123D">
      <w:pPr>
        <w:ind w:firstLineChars="100" w:firstLine="192"/>
        <w:jc w:val="lef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2F99" wp14:editId="0339FB79">
                <wp:simplePos x="0" y="0"/>
                <wp:positionH relativeFrom="column">
                  <wp:posOffset>28575</wp:posOffset>
                </wp:positionH>
                <wp:positionV relativeFrom="paragraph">
                  <wp:posOffset>502920</wp:posOffset>
                </wp:positionV>
                <wp:extent cx="2766060" cy="788670"/>
                <wp:effectExtent l="0" t="0" r="0" b="0"/>
                <wp:wrapNone/>
                <wp:docPr id="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011DF" w14:textId="77777777" w:rsidR="00F179C7" w:rsidRDefault="00F179C7" w:rsidP="00F179C7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連絡先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名前、〒</w:t>
                            </w: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>000-0000</w:t>
                            </w:r>
                            <w:r w:rsidRPr="00260EB9">
                              <w:rPr>
                                <w:rFonts w:hAnsi="ＭＳ 明朝" w:hint="eastAsia"/>
                                <w:sz w:val="20"/>
                              </w:rPr>
                              <w:t>住所、所属先、</w:t>
                            </w:r>
                          </w:p>
                          <w:p w14:paraId="18AA8C4E" w14:textId="77777777" w:rsidR="00F179C7" w:rsidRDefault="00F179C7" w:rsidP="00F179C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260EB9">
                              <w:rPr>
                                <w:rFonts w:hint="eastAsia"/>
                                <w:sz w:val="20"/>
                              </w:rPr>
                              <w:t xml:space="preserve">E-mail: </w:t>
                            </w:r>
                            <w:r w:rsidRPr="00260EB9">
                              <w:rPr>
                                <w:sz w:val="20"/>
                              </w:rPr>
                              <w:t>………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@.....co.jp</w:t>
                            </w:r>
                          </w:p>
                          <w:p w14:paraId="61D53C37" w14:textId="77777777" w:rsidR="00F179C7" w:rsidRPr="00260EB9" w:rsidRDefault="00F179C7" w:rsidP="00F179C7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の部分はテキストボックスです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目の</w:t>
                            </w:r>
                            <w:r>
                              <w:rPr>
                                <w:sz w:val="20"/>
                              </w:rPr>
                              <w:t>左下に余白にはみ出さないように配置してください。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72F99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26" type="#_x0000_t202" style="position:absolute;left:0;text-align:left;margin-left:2.25pt;margin-top:39.6pt;width:217.8pt;height:6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" stroked="f">
                <v:textbox inset="1mm,2mm,0,0">
                  <w:txbxContent>
                    <w:p w14:paraId="57B011DF" w14:textId="77777777" w:rsidR="00F179C7" w:rsidRDefault="00F179C7" w:rsidP="00F179C7">
                      <w:pPr>
                        <w:snapToGrid w:val="0"/>
                        <w:rPr>
                          <w:rFonts w:hAnsi="ＭＳ 明朝"/>
                          <w:sz w:val="20"/>
                        </w:rPr>
                      </w:pPr>
                      <w:r w:rsidRPr="00260EB9">
                        <w:rPr>
                          <w:rFonts w:hAnsi="ＭＳ 明朝" w:hint="eastAsia"/>
                          <w:sz w:val="20"/>
                        </w:rPr>
                        <w:t>連絡先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: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名前、〒</w:t>
                      </w:r>
                      <w:r w:rsidRPr="00260EB9">
                        <w:rPr>
                          <w:rFonts w:hint="eastAsia"/>
                          <w:sz w:val="20"/>
                        </w:rPr>
                        <w:t>000-0000</w:t>
                      </w:r>
                      <w:r w:rsidRPr="00260EB9">
                        <w:rPr>
                          <w:rFonts w:hAnsi="ＭＳ 明朝" w:hint="eastAsia"/>
                          <w:sz w:val="20"/>
                        </w:rPr>
                        <w:t>住所、所属先、</w:t>
                      </w:r>
                    </w:p>
                    <w:p w14:paraId="18AA8C4E" w14:textId="77777777" w:rsidR="00F179C7" w:rsidRDefault="00F179C7" w:rsidP="00F179C7">
                      <w:pPr>
                        <w:snapToGrid w:val="0"/>
                        <w:rPr>
                          <w:sz w:val="20"/>
                        </w:rPr>
                      </w:pPr>
                      <w:r w:rsidRPr="00260EB9">
                        <w:rPr>
                          <w:rFonts w:hint="eastAsia"/>
                          <w:sz w:val="20"/>
                        </w:rPr>
                        <w:t xml:space="preserve">E-mail: </w:t>
                      </w:r>
                      <w:r w:rsidRPr="00260EB9">
                        <w:rPr>
                          <w:sz w:val="20"/>
                        </w:rPr>
                        <w:t>…………</w:t>
                      </w:r>
                      <w:r>
                        <w:rPr>
                          <w:rFonts w:hint="eastAsia"/>
                          <w:sz w:val="20"/>
                        </w:rPr>
                        <w:t>@.....co.jp</w:t>
                      </w:r>
                    </w:p>
                    <w:p w14:paraId="61D53C37" w14:textId="77777777" w:rsidR="00F179C7" w:rsidRPr="00260EB9" w:rsidRDefault="00F179C7" w:rsidP="00F179C7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</w:rPr>
                        <w:t>この部分はテキストボックスです。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ページ</w:t>
                      </w:r>
                      <w:r>
                        <w:rPr>
                          <w:rFonts w:hint="eastAsia"/>
                          <w:sz w:val="20"/>
                        </w:rPr>
                        <w:t>目の</w:t>
                      </w:r>
                      <w:r>
                        <w:rPr>
                          <w:sz w:val="20"/>
                        </w:rPr>
                        <w:t>左下に余白にはみ出さないように配置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70F0E0" wp14:editId="21D5A9C1">
                <wp:simplePos x="0" y="0"/>
                <wp:positionH relativeFrom="column">
                  <wp:posOffset>38100</wp:posOffset>
                </wp:positionH>
                <wp:positionV relativeFrom="paragraph">
                  <wp:posOffset>474345</wp:posOffset>
                </wp:positionV>
                <wp:extent cx="2752725" cy="57150"/>
                <wp:effectExtent l="0" t="0" r="2857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57150"/>
                          <a:chOff x="903" y="14697"/>
                          <a:chExt cx="4783" cy="52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88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C5C70" w14:textId="77777777"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14:paraId="1352F0EF" w14:textId="77777777" w:rsidR="0093778C" w:rsidRDefault="0093778C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  <w:p w14:paraId="6FF1B5CC" w14:textId="77777777" w:rsidR="0001123D" w:rsidRPr="00260EB9" w:rsidRDefault="0001123D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F0E0" id="Group 562" o:spid="_x0000_s1027" style="position:absolute;left:0;text-align:left;margin-left:3pt;margin-top:37.35pt;width:216.75pt;height:4.5pt;z-index:251657216" coordorigin="903,14697" coordsize="4783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">
                <v:shape id="_x0000_s1028" type="#_x0000_t202" style="position:absolute;left:920;top:188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14:paraId="155C5C70" w14:textId="77777777"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14:paraId="1352F0EF" w14:textId="77777777" w:rsidR="0093778C" w:rsidRDefault="0093778C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  <w:p w14:paraId="6FF1B5CC" w14:textId="77777777" w:rsidR="0001123D" w:rsidRPr="00260EB9" w:rsidRDefault="0001123D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9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/>
              </v:group>
            </w:pict>
          </mc:Fallback>
        </mc:AlternateContent>
      </w:r>
      <w:r w:rsidR="00B659D9"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="00B659D9" w:rsidRPr="007112CD">
        <w:rPr>
          <w:rFonts w:hint="eastAsia"/>
          <w:color w:val="000000"/>
          <w:sz w:val="20"/>
          <w:szCs w:val="20"/>
        </w:rPr>
        <w:t xml:space="preserve">: Microsoft </w:t>
      </w:r>
      <w:r w:rsidR="00B659D9" w:rsidRPr="007112CD">
        <w:rPr>
          <w:rFonts w:hint="eastAsia"/>
          <w:color w:val="000000"/>
          <w:sz w:val="20"/>
          <w:szCs w:val="20"/>
        </w:rPr>
        <w:t>数式エディタや</w:t>
      </w:r>
      <w:r w:rsidR="00B659D9" w:rsidRPr="007112CD">
        <w:rPr>
          <w:rFonts w:hint="eastAsia"/>
          <w:color w:val="000000"/>
          <w:sz w:val="20"/>
          <w:szCs w:val="20"/>
        </w:rPr>
        <w:t xml:space="preserve"> Math Type </w:t>
      </w:r>
      <w:r w:rsidR="00B659D9" w:rsidRPr="007112CD">
        <w:rPr>
          <w:rFonts w:hint="eastAsia"/>
          <w:color w:val="000000"/>
          <w:sz w:val="20"/>
          <w:szCs w:val="20"/>
        </w:rPr>
        <w:t>では、デフォルトで</w:t>
      </w:r>
      <w:r w:rsidR="00B659D9"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="00B659D9" w:rsidRPr="007112CD">
        <w:rPr>
          <w:rFonts w:hint="eastAsia"/>
          <w:color w:val="000000"/>
          <w:sz w:val="20"/>
          <w:szCs w:val="20"/>
        </w:rPr>
        <w:t>に設定されている。</w:t>
      </w:r>
    </w:p>
    <w:p w14:paraId="7FB8C9AF" w14:textId="77777777"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14:paraId="6F1E340F" w14:textId="77777777"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14:paraId="74C01C75" w14:textId="77777777"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14:paraId="09109BD5" w14:textId="77777777"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14:paraId="5D37006F" w14:textId="77777777"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14:paraId="22189C29" w14:textId="21130724" w:rsidR="001F44B9" w:rsidRPr="007112CD" w:rsidRDefault="00540612" w:rsidP="009B4E98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14:paraId="252B91B6" w14:textId="77777777" w:rsidR="00143AA7" w:rsidRDefault="00143AA7" w:rsidP="0001123D">
      <w:pPr>
        <w:pStyle w:val="num"/>
        <w:jc w:val="left"/>
        <w:rPr>
          <w:rFonts w:asciiTheme="majorEastAsia" w:eastAsiaTheme="majorEastAsia" w:hAnsiTheme="majorEastAsia"/>
        </w:rPr>
      </w:pPr>
    </w:p>
    <w:p w14:paraId="1381AB2B" w14:textId="77777777"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14:paraId="70903F00" w14:textId="0ACFCC1A" w:rsidR="009C017E" w:rsidRDefault="009C017E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図表はなるべく、</w:t>
      </w:r>
      <w:r>
        <w:rPr>
          <w:rFonts w:hint="eastAsia"/>
          <w:color w:val="000000"/>
          <w:sz w:val="20"/>
          <w:szCs w:val="20"/>
        </w:rPr>
        <w:t>JPG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PNG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GIF</w:t>
      </w:r>
      <w:r>
        <w:rPr>
          <w:rFonts w:hint="eastAsia"/>
          <w:color w:val="000000"/>
          <w:sz w:val="20"/>
          <w:szCs w:val="20"/>
        </w:rPr>
        <w:t>で準備し、貼り付けの際に、不要部を</w:t>
      </w:r>
      <w:r>
        <w:rPr>
          <w:rFonts w:hint="eastAsia"/>
          <w:color w:val="000000"/>
          <w:sz w:val="20"/>
          <w:szCs w:val="20"/>
        </w:rPr>
        <w:t>Word</w:t>
      </w:r>
      <w:r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14:paraId="68CDCD8C" w14:textId="77777777" w:rsidR="001F44B9" w:rsidRPr="007112CD" w:rsidRDefault="001F44B9" w:rsidP="000F4D03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</w:t>
      </w:r>
      <w:r w:rsidR="000F4D03">
        <w:rPr>
          <w:rFonts w:hint="eastAsia"/>
          <w:color w:val="000000"/>
          <w:sz w:val="20"/>
          <w:szCs w:val="20"/>
        </w:rPr>
        <w:t>は、下記の要領に従うこと。</w:t>
      </w:r>
    </w:p>
    <w:p w14:paraId="3A535917" w14:textId="77777777"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14:paraId="2A8D8A0B" w14:textId="77777777"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14:paraId="12F594CD" w14:textId="77777777"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14:paraId="725A36EA" w14:textId="77777777"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</w:p>
    <w:p w14:paraId="09F9A2ED" w14:textId="77777777"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14:paraId="48EC1193" w14:textId="77777777" w:rsidR="00DD1C87" w:rsidRPr="007112CD" w:rsidRDefault="0080331C" w:rsidP="003F6ED0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>糟谷高志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内一哲哉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ECT</w:t>
      </w:r>
      <w:r w:rsidR="00DD1C87"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="00DD1C87" w:rsidRPr="007112CD">
        <w:rPr>
          <w:rFonts w:hint="eastAsia"/>
          <w:color w:val="000000"/>
          <w:sz w:val="20"/>
          <w:szCs w:val="20"/>
        </w:rPr>
        <w:t xml:space="preserve"> </w:t>
      </w:r>
      <w:r w:rsidR="00DD1C87" w:rsidRPr="007112CD">
        <w:rPr>
          <w:rFonts w:hint="eastAsia"/>
          <w:color w:val="000000"/>
          <w:sz w:val="20"/>
          <w:szCs w:val="20"/>
        </w:rPr>
        <w:t>保全学、</w:t>
      </w:r>
      <w:r w:rsidR="00DD1C87" w:rsidRPr="007112CD">
        <w:rPr>
          <w:rFonts w:hint="eastAsia"/>
          <w:color w:val="000000"/>
          <w:sz w:val="20"/>
          <w:szCs w:val="20"/>
        </w:rPr>
        <w:t xml:space="preserve"> Vol.3,</w:t>
      </w:r>
      <w:r w:rsidR="00DD1C87" w:rsidRPr="007112CD">
        <w:rPr>
          <w:rFonts w:hint="eastAsia"/>
          <w:color w:val="000000"/>
          <w:sz w:val="20"/>
          <w:szCs w:val="20"/>
        </w:rPr>
        <w:t>№</w:t>
      </w:r>
      <w:r w:rsidR="00DD1C87" w:rsidRPr="007112CD">
        <w:rPr>
          <w:rFonts w:hint="eastAsia"/>
          <w:color w:val="000000"/>
          <w:sz w:val="20"/>
          <w:szCs w:val="20"/>
        </w:rPr>
        <w:t>1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2004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14:paraId="236B0614" w14:textId="77777777"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14:paraId="5BD4E04A" w14:textId="77777777"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C5202B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14:paraId="10AD6B79" w14:textId="77777777"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6B92D" w14:textId="77777777" w:rsidR="00387940" w:rsidRDefault="00387940">
      <w:r>
        <w:separator/>
      </w:r>
    </w:p>
  </w:endnote>
  <w:endnote w:type="continuationSeparator" w:id="0">
    <w:p w14:paraId="0AFBB2F2" w14:textId="77777777" w:rsidR="00387940" w:rsidRDefault="003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EEF3" w14:textId="77777777" w:rsidR="00387940" w:rsidRDefault="00387940">
      <w:r>
        <w:separator/>
      </w:r>
    </w:p>
  </w:footnote>
  <w:footnote w:type="continuationSeparator" w:id="0">
    <w:p w14:paraId="55E44727" w14:textId="77777777" w:rsidR="00387940" w:rsidRDefault="0038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4EB2" w14:textId="77777777"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14:paraId="2EBCD28A" w14:textId="77777777"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E7B4" w14:textId="77777777"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43079"/>
    <w:rsid w:val="0009253F"/>
    <w:rsid w:val="000A2D5B"/>
    <w:rsid w:val="000B270D"/>
    <w:rsid w:val="000D01C5"/>
    <w:rsid w:val="000F3FBB"/>
    <w:rsid w:val="000F46C0"/>
    <w:rsid w:val="000F4D03"/>
    <w:rsid w:val="00133316"/>
    <w:rsid w:val="00143AA7"/>
    <w:rsid w:val="00154941"/>
    <w:rsid w:val="00160B72"/>
    <w:rsid w:val="001873E5"/>
    <w:rsid w:val="00195B6A"/>
    <w:rsid w:val="001F44B9"/>
    <w:rsid w:val="001F7F94"/>
    <w:rsid w:val="00215650"/>
    <w:rsid w:val="00215D06"/>
    <w:rsid w:val="00260EB9"/>
    <w:rsid w:val="0028274D"/>
    <w:rsid w:val="00333663"/>
    <w:rsid w:val="00346328"/>
    <w:rsid w:val="00354242"/>
    <w:rsid w:val="00355F96"/>
    <w:rsid w:val="00364D62"/>
    <w:rsid w:val="00374394"/>
    <w:rsid w:val="00375F4F"/>
    <w:rsid w:val="003812FD"/>
    <w:rsid w:val="00382287"/>
    <w:rsid w:val="00387940"/>
    <w:rsid w:val="003A603F"/>
    <w:rsid w:val="003C4212"/>
    <w:rsid w:val="003C4C20"/>
    <w:rsid w:val="003C6616"/>
    <w:rsid w:val="003E7C84"/>
    <w:rsid w:val="003F6ED0"/>
    <w:rsid w:val="004127FE"/>
    <w:rsid w:val="00421748"/>
    <w:rsid w:val="00431A55"/>
    <w:rsid w:val="00434302"/>
    <w:rsid w:val="004978D7"/>
    <w:rsid w:val="004B719F"/>
    <w:rsid w:val="00505279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41CA6"/>
    <w:rsid w:val="00657937"/>
    <w:rsid w:val="006631A4"/>
    <w:rsid w:val="00677A5D"/>
    <w:rsid w:val="006B7B7F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74D35"/>
    <w:rsid w:val="00777D8F"/>
    <w:rsid w:val="007A573A"/>
    <w:rsid w:val="007C5454"/>
    <w:rsid w:val="007D3FE6"/>
    <w:rsid w:val="0080331C"/>
    <w:rsid w:val="00820907"/>
    <w:rsid w:val="00826004"/>
    <w:rsid w:val="00836ABF"/>
    <w:rsid w:val="008701AC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B4E98"/>
    <w:rsid w:val="009C017E"/>
    <w:rsid w:val="00A25AC6"/>
    <w:rsid w:val="00A2673F"/>
    <w:rsid w:val="00A34A70"/>
    <w:rsid w:val="00A47316"/>
    <w:rsid w:val="00A755FA"/>
    <w:rsid w:val="00AB6D2D"/>
    <w:rsid w:val="00AC5D75"/>
    <w:rsid w:val="00AC651B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257D9"/>
    <w:rsid w:val="00C46F0A"/>
    <w:rsid w:val="00C5202B"/>
    <w:rsid w:val="00C7369C"/>
    <w:rsid w:val="00C836FF"/>
    <w:rsid w:val="00C94FCB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8735E"/>
    <w:rsid w:val="00E96AD4"/>
    <w:rsid w:val="00EB0F80"/>
    <w:rsid w:val="00EB2285"/>
    <w:rsid w:val="00EC344C"/>
    <w:rsid w:val="00ED18B3"/>
    <w:rsid w:val="00EE22AF"/>
    <w:rsid w:val="00EE6554"/>
    <w:rsid w:val="00F10C16"/>
    <w:rsid w:val="00F179C7"/>
    <w:rsid w:val="00F83A6E"/>
    <w:rsid w:val="00F95FDB"/>
    <w:rsid w:val="00FB27DD"/>
    <w:rsid w:val="00FB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0D712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7C7-8D96-4917-AFF5-ABA633F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6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0:37:00Z</dcterms:created>
  <dcterms:modified xsi:type="dcterms:W3CDTF">2023-03-29T01:41:00Z</dcterms:modified>
</cp:coreProperties>
</file>